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12.09.2022</w:t>
      </w:r>
      <w:r>
        <w:rPr>
          <w:rFonts w:cs="Times New Roman"/>
          <w:b w:val="false"/>
          <w:sz w:val="26"/>
          <w:szCs w:val="26"/>
          <w:u w:val="single"/>
        </w:rPr>
        <w:t xml:space="preserve">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>543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3734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70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3734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70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3250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66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3117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65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3011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66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882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71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20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78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13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78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12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79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11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79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35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91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49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91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54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91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54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91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51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91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52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92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48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92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47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91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31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91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07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79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08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78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10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78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718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78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880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71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3011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66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3117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654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3250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65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3734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70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6776163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2</Pages>
  <Words>304</Words>
  <Characters>2423</Characters>
  <CharactersWithSpaces>2933</CharactersWithSpaces>
  <Paragraphs>1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01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